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13" w:rsidRDefault="00603B13" w:rsidP="00603B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2700D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2700D7">
        <w:rPr>
          <w:rFonts w:ascii="Times New Roman" w:hAnsi="Times New Roman" w:cs="Times New Roman"/>
          <w:b/>
          <w:sz w:val="24"/>
          <w:szCs w:val="24"/>
        </w:rPr>
        <w:t>7</w:t>
      </w:r>
    </w:p>
    <w:p w:rsidR="00603B13" w:rsidRDefault="00603B13" w:rsidP="00603B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ownika Ośrodka Pomocy Społecznej w Golczewie</w:t>
      </w:r>
    </w:p>
    <w:p w:rsidR="00603B13" w:rsidRDefault="00603B13" w:rsidP="00603B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</w:t>
      </w:r>
      <w:r w:rsidR="002700D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sierpnia 201</w:t>
      </w:r>
      <w:r w:rsidR="002700D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03B13" w:rsidRDefault="00603B13" w:rsidP="00603B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B13" w:rsidRDefault="00603B13" w:rsidP="00603B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ustalenia „Zbiorczego zestawien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yzy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podejmowania działań” na 201</w:t>
      </w:r>
      <w:r w:rsidR="002700D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r. w Ośrodku Pomocy Społecznej w Golczewie</w:t>
      </w:r>
    </w:p>
    <w:p w:rsidR="00603B13" w:rsidRDefault="00603B13" w:rsidP="00603B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B13" w:rsidRDefault="00603B13" w:rsidP="00603B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zapewnienia funkcjonowania adekwatnej, skutecznej i efektywnej kontroli zarządczej, zarządzam, co następuje:</w:t>
      </w:r>
    </w:p>
    <w:p w:rsidR="00603B13" w:rsidRDefault="00603B13" w:rsidP="00603B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3B13" w:rsidRDefault="00603B13" w:rsidP="00603B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603B13" w:rsidRDefault="00603B13" w:rsidP="00603B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m „Zbiorcze zesta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ry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dejmowanych działań” na 201</w:t>
      </w:r>
      <w:r w:rsidR="002700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 w Ośrodku Pomocy Społecznej w Golczewie, stanowiące Załącznik Nr 1 do niniejszego Zarządzenia.</w:t>
      </w:r>
    </w:p>
    <w:p w:rsidR="00603B13" w:rsidRDefault="00603B13" w:rsidP="00603B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3B13" w:rsidRDefault="00603B13" w:rsidP="00603B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603B13" w:rsidRDefault="00603B13" w:rsidP="00603B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wszystkich pracowników do zaznajomienia się ze „Zbiorczym zestawieniem </w:t>
      </w:r>
      <w:proofErr w:type="spellStart"/>
      <w:r>
        <w:rPr>
          <w:rFonts w:ascii="Times New Roman" w:hAnsi="Times New Roman" w:cs="Times New Roman"/>
          <w:sz w:val="24"/>
          <w:szCs w:val="24"/>
        </w:rPr>
        <w:t>ry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dejmowanych działań” na 20</w:t>
      </w:r>
      <w:r w:rsidR="0007668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r. oraz zastosowania się do wskazanych, metod przeciwdziałania ryzykom, w celu umożliwienia właściwej realizacji misji Ośrodka i osiąg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ęcia jego celów, poprzez realizację zadań statutowych i spełnianie standardów jakości pracy.</w:t>
      </w:r>
    </w:p>
    <w:p w:rsidR="00603B13" w:rsidRDefault="00603B13" w:rsidP="00603B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ości zobowiązuję pracowników na niżej wymienionych stanowiskach pracy do:</w:t>
      </w:r>
    </w:p>
    <w:p w:rsidR="00603B13" w:rsidRDefault="00603B13" w:rsidP="00603B1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ego monitorowania kwot wypłacanych zasiłków oraz wielkości i rodzaju świadczeń niezbędnych do zaspokojenia potrzeb klientów pomocy społecznej (alokacja środków na odpowiednie zasiłki i świadczenia) – pracownicy socjalni, pracownik do spraw realizacji świadczeń z pomocy społecznej, główny księgowy </w:t>
      </w:r>
      <w:r>
        <w:rPr>
          <w:rFonts w:ascii="Times New Roman" w:hAnsi="Times New Roman" w:cs="Times New Roman"/>
          <w:sz w:val="24"/>
          <w:szCs w:val="24"/>
        </w:rPr>
        <w:br/>
        <w:t>(w zakresie zadań na stanowisku pracy);</w:t>
      </w:r>
    </w:p>
    <w:p w:rsidR="00603B13" w:rsidRDefault="00603B13" w:rsidP="00603B1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y socjalnej z klientami pomocy społecznej ze szczególnym nastawieniem na:</w:t>
      </w:r>
    </w:p>
    <w:p w:rsidR="00603B13" w:rsidRDefault="00603B13" w:rsidP="00603B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ę w oparciu o kontrakty socjalne nakierunkowaną na aktywizację zawodową </w:t>
      </w:r>
      <w:r>
        <w:rPr>
          <w:rFonts w:ascii="Times New Roman" w:hAnsi="Times New Roman" w:cs="Times New Roman"/>
          <w:sz w:val="24"/>
          <w:szCs w:val="24"/>
        </w:rPr>
        <w:br/>
        <w:t>i społeczną klientów OPS;</w:t>
      </w:r>
    </w:p>
    <w:p w:rsidR="00603B13" w:rsidRDefault="00603B13" w:rsidP="00603B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e monitorowanie realizowanych kontraktów oraz egzekwowanie ustaleń kontraktów;</w:t>
      </w:r>
    </w:p>
    <w:p w:rsidR="00603B13" w:rsidRDefault="00603B13" w:rsidP="00603B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ukiwanie innych możliwości wsparcia poza pomocą społeczną;</w:t>
      </w:r>
    </w:p>
    <w:p w:rsidR="00603B13" w:rsidRDefault="00603B13" w:rsidP="00603B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izację klientów do aktywnej współpracy w rozwiązywaniu problemów;</w:t>
      </w:r>
    </w:p>
    <w:p w:rsidR="00603B13" w:rsidRDefault="00603B13" w:rsidP="00603B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cisłą współpracę z PUP – pracownicy socjalni, pracownik do spraw administracyjnych (w zakresie zadań na stanowisku pracy);</w:t>
      </w:r>
    </w:p>
    <w:p w:rsidR="00603B13" w:rsidRDefault="00603B13" w:rsidP="00603B1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względnego przestrzegania terminów do załatwienia spraw – wszystkie stanowiska pracy;</w:t>
      </w:r>
    </w:p>
    <w:p w:rsidR="00603B13" w:rsidRDefault="00603B13" w:rsidP="00603B1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względnego przestrzegania terminów i procedur w zakresie ściągalności należności – pracownik do spraw realizacji świadczeń z pomocy społecznej, pracownik do spraw realizacji świadczeń rodzinnych i świadczeń z funduszu alimentacyjnego, pracownik do spraw administracyjnych, główny księgowy (w zakresie zadań na stanowisku pracy);</w:t>
      </w:r>
    </w:p>
    <w:p w:rsidR="00603B13" w:rsidRDefault="00603B13" w:rsidP="00603B1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rawnienia przez pracowników organizacji pracy na stanowisku – wszystkie stanowiska pracy;</w:t>
      </w:r>
    </w:p>
    <w:p w:rsidR="00603B13" w:rsidRDefault="00603B13" w:rsidP="00603B1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go przekazywania współpracownikom niezbędnych informacji dotyczących zadań na stanowiskach pracy – wszystkie stanowiska pracy;</w:t>
      </w:r>
    </w:p>
    <w:p w:rsidR="00603B13" w:rsidRDefault="00603B13" w:rsidP="00603B1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y z innymi służbami i instytucjami w zakresie wykonywanych zadań – wszystkie stanowiska pracy;</w:t>
      </w:r>
    </w:p>
    <w:p w:rsidR="00603B13" w:rsidRDefault="00603B13" w:rsidP="00603B1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kontroli prawidłowości wykonywania własnej pracy zgodnie z zakresami obowiązków uprawnień i odpowiedzialności przez pracowników oraz dokumentowania tych czynności w formie adnotacji służbowych przedkładanych Kierownikowi Ośrodka (nie rzadziej niż raz na pół roku) – wszystkie stanowiska pracy;</w:t>
      </w:r>
    </w:p>
    <w:p w:rsidR="00603B13" w:rsidRDefault="00603B13" w:rsidP="00603B1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względnego przestrzegania dyscypliny pracy i wykonywania poleceń służbowych w zakresie świadczonych usług opiekuńczych – opiekun;</w:t>
      </w:r>
    </w:p>
    <w:p w:rsidR="00603B13" w:rsidRDefault="00603B13" w:rsidP="00603B1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wszystkich istotnych informacji dotyczących świadczonych usług opiekuńczych uzyskanych podczas rodzinnych wywiadów środowiskowych pracownikowi do spraw administracyjnych – pracownicy socjalni;</w:t>
      </w:r>
    </w:p>
    <w:p w:rsidR="00603B13" w:rsidRDefault="00603B13" w:rsidP="00603B1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go kontrolowania jakości usług opiekuńczych świadczonych u podopiecznych – pracownicy socjalni.</w:t>
      </w:r>
    </w:p>
    <w:p w:rsidR="00603B13" w:rsidRDefault="00603B13" w:rsidP="00603B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B13" w:rsidRDefault="00603B13" w:rsidP="00603B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:rsidR="00603B13" w:rsidRDefault="00603B13" w:rsidP="00603B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2700D7" w:rsidRDefault="00603B13" w:rsidP="002700D7">
      <w:pPr>
        <w:widowControl w:val="0"/>
        <w:autoSpaceDE w:val="0"/>
        <w:autoSpaceDN w:val="0"/>
        <w:adjustRightInd w:val="0"/>
        <w:spacing w:line="360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03B13" w:rsidRDefault="00603B13" w:rsidP="00603B13">
      <w:pPr>
        <w:widowControl w:val="0"/>
        <w:autoSpaceDE w:val="0"/>
        <w:autoSpaceDN w:val="0"/>
        <w:adjustRightInd w:val="0"/>
        <w:spacing w:line="360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  <w:sectPr w:rsidR="00603B13">
          <w:pgSz w:w="11906" w:h="16838"/>
          <w:pgMar w:top="1417" w:right="1417" w:bottom="1417" w:left="1417" w:header="708" w:footer="708" w:gutter="0"/>
          <w:cols w:space="708"/>
        </w:sectPr>
      </w:pPr>
    </w:p>
    <w:p w:rsidR="00391172" w:rsidRDefault="00391172" w:rsidP="002700D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:rsidR="00391172" w:rsidRDefault="00391172" w:rsidP="002700D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2700D7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/201</w:t>
      </w:r>
      <w:r w:rsidR="002700D7">
        <w:rPr>
          <w:rFonts w:ascii="Times New Roman" w:hAnsi="Times New Roman" w:cs="Times New Roman"/>
          <w:sz w:val="20"/>
          <w:szCs w:val="20"/>
        </w:rPr>
        <w:t>7</w:t>
      </w:r>
    </w:p>
    <w:p w:rsidR="00391172" w:rsidRDefault="00391172" w:rsidP="002700D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erownika Ośrodka Pomocy Społecznej</w:t>
      </w:r>
    </w:p>
    <w:p w:rsidR="00391172" w:rsidRDefault="00391172" w:rsidP="002700D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Golczewie</w:t>
      </w:r>
    </w:p>
    <w:p w:rsidR="00391172" w:rsidRDefault="00391172" w:rsidP="002700D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 dnia 2</w:t>
      </w:r>
      <w:r w:rsidR="002700D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sierpnia 201</w:t>
      </w:r>
      <w:r w:rsidR="002700D7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391172" w:rsidRDefault="00391172" w:rsidP="00270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172" w:rsidRDefault="00391172" w:rsidP="002700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BIORCZE ZESTAWIENIE RYZYK I PODEJMOWANYCH DZIAŁAŃ</w:t>
      </w:r>
      <w:r w:rsidR="002700D7">
        <w:rPr>
          <w:rFonts w:ascii="Times New Roman" w:hAnsi="Times New Roman" w:cs="Times New Roman"/>
          <w:b/>
        </w:rPr>
        <w:t xml:space="preserve"> na </w:t>
      </w:r>
      <w:r>
        <w:rPr>
          <w:rFonts w:ascii="Times New Roman" w:hAnsi="Times New Roman" w:cs="Times New Roman"/>
          <w:b/>
        </w:rPr>
        <w:t>201</w:t>
      </w:r>
      <w:r w:rsidR="002700D7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r.</w:t>
      </w:r>
    </w:p>
    <w:tbl>
      <w:tblPr>
        <w:tblStyle w:val="Tabela-Siatka"/>
        <w:tblW w:w="15113" w:type="dxa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984"/>
        <w:gridCol w:w="3827"/>
        <w:gridCol w:w="1015"/>
        <w:gridCol w:w="3784"/>
      </w:tblGrid>
      <w:tr w:rsidR="00391172" w:rsidTr="0027413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2" w:rsidRDefault="00391172" w:rsidP="002700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2" w:rsidRDefault="00391172" w:rsidP="002700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, zadanie do rea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2" w:rsidRDefault="00391172" w:rsidP="002700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yzyko (kategor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2" w:rsidRDefault="00391172" w:rsidP="002700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totność ryzy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2" w:rsidRDefault="00391172" w:rsidP="002700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wdopodobieństwo ryzy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2" w:rsidRDefault="00391172" w:rsidP="002700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pływ ryzyka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2" w:rsidRDefault="00391172" w:rsidP="002700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ciwdziałanie (metody)</w:t>
            </w:r>
          </w:p>
        </w:tc>
      </w:tr>
      <w:tr w:rsidR="00391172" w:rsidTr="0027413D">
        <w:trPr>
          <w:trHeight w:val="1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2" w:rsidRDefault="00391172" w:rsidP="002700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2" w:rsidRDefault="00391172" w:rsidP="002700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2" w:rsidRDefault="00391172" w:rsidP="002700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2" w:rsidRDefault="00391172" w:rsidP="002700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2" w:rsidRDefault="00391172" w:rsidP="002700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2" w:rsidRDefault="00391172" w:rsidP="002700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2" w:rsidRDefault="00391172" w:rsidP="002700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391172" w:rsidTr="0027413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parcie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rodz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rzezwyciężaniu trudnych sytuacji życ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yko zewnętrzne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yko zasobów ludz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znaczne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arkowa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dopodobieństwo stałe, ze względu na: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iskie kryteria dochodowe uprawniające do świadczeń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blemy z pracą poza sezonem letnim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zrost liczby klientów niepełnosprawnych i starszych oraz młodych ludzi niezaradnych życiowo;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ozbudowanie procedury udzielania świadczeń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admiar czynności i zadań do wykonania przyporządkowanych pracownikowi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ski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alokacja środków na różne zasił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świadczenia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aca socjalna w oparciu o kontrakty; egzekwowanie ustaleń kontraktów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ktywizacja zawodowa i społeczna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szukiwanie innych możliwości wsparcia poza pomocą społeczną;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prawnienie przez pracowników organizacji pracy na stanowisku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ezwzględne przestrzeganie terminów do załatwienia spraw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prawnienie przepływu informacji pomiędzy stanowiskami pracy.</w:t>
            </w:r>
          </w:p>
        </w:tc>
      </w:tr>
      <w:tr w:rsidR="00391172" w:rsidTr="0027413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iwdziałanie negatywnym zjawiskom społecznym i patologi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yko działalności (niska efektywność podejmowanych działa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zna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zrastające problemy społeczeństwa związane z nadużywaniem alkoholu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rak skuteczności działań GKRPA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ozbudowanie procedury „Niebieskiej karty” bez realnych możliwości rozwiązywania problemów i zapobiegania im;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zrastająca ilość czasu, który trzeba przeznaczyć na pracę z rodziną, nadmiar dokumentacji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ski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terdyscyplinarność działań różnych służb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zatrudnienie asystenta rodziny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zwiększenie dostępności do psycholog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terapeutów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obilizacja osób do aktywnej współpracy w rozwiązywaniu problemów;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współpraca z innymi służb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stytucjami, w zakresie wykonywanych zadań, ustalenie kompetencji i obowiązków.</w:t>
            </w:r>
          </w:p>
        </w:tc>
      </w:tr>
      <w:tr w:rsidR="00391172" w:rsidTr="0027413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postępowań i wydawanie decyzji w sprawach pomocy społecznej, świadczeń rodzinnych i świadczeń z funduszu alimentacyj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yko działalności związane z terminową wypłatą 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zna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występowania nieprawidłowości w zastosowaniu procedur i błęd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wydawanych decyzjach związana z: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kresowym, znacznym wzrostem spraw do załatwienia oraz koniecznością technicznego rozpatrzenia wniosków i wydania zwiększonej liczby decyzji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acą pod presją czasu i w warunkach stresu spowodowanych stałym kontaktem z klientami Ośrodka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ski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zkolenie z KPA i przepisów szczegółowych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prawnienie przepływu informacji pomiędzy stanowiskami pracy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prawnienie przez pracownika organizacji pracy na stanowisku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kresowe wsparcie stanowiska pomocą innego pracownika lub stażysty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ezwzględne przestrzeganie terminów załatwienia spraw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zęstsze samokontrole pracowników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ntrolowanie wykonywania zadań na stanowisku przez przełożonego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dpowiedzialność pracownika za efek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jakość pracy oraz sankcje za przewinienia.</w:t>
            </w:r>
          </w:p>
        </w:tc>
      </w:tr>
      <w:tr w:rsidR="00391172" w:rsidTr="0027413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ejmowanie działań wobec dłużników alimentacyj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yko działalności;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oblemy z terminową realizacją wszystkich zadań na stanowisku pracy)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yko zasobów ludzkich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jakość pracy związ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nadmiarem zada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arkowane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zna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ozbudowanie procedury, które należy zastosować wobec dłużników mogą powodować przeoczenie lub nieterminowość spraw i zadań do wykonania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owiązek powtarzania działań w krótkim okresie przy ciągłym braku efektów podjętych działań;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byt dużo czasu, który pracownik poświęca na to zadanie, powoduje opóźnienia lub zaległości w innych sprawach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prawnienie przepływu informacji pomiędzy organami właściwymi wierzyciela i dłużnika oraz z komornikami sądowymi i skarbowymi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prawnienie organizacji pracy na stanowisku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kresowe wsparcie stanowiska pomocą innego pracownika lub stażysty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ezwzględne przestrzeganie terminów załatwienia spraw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zęstsze samokontrole pracowników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ntrolowanie wykonywania zadań na stanowisku przez przełożonego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dpowiedzialność pracownika za efek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jakość pracy oraz sankcje za przewinienia.</w:t>
            </w:r>
          </w:p>
        </w:tc>
      </w:tr>
      <w:tr w:rsidR="00391172" w:rsidTr="0027413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we ściąganie należności i dochodzenie roszczeń spor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yko finansowe, związane z nieterminowym ściąganiem należności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yko zewnętrzne, dotyczące niskiej skuteczności działań komorników i prokurato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arkowa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alne trudności z ustalaniem miejsca zamieszkania dłużników alimentacyjnych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ła skuteczność egzekucji komorniczej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wiłe procedury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użo formalności, absorbujących czas pracy na stanowiskach merytory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stanowisku głównego księgowego;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odmowa wszczęcia lub umarzanie postępowań wobec dłużników alimentacyjnych przez prokuratorów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rak realnych działań ze strony komorników sądowych lub słabe efekty dotyczące wyegzekwowania zaległości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ski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prawnienie przez pracownika organizacji pracy na stanowisku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zęstsze samokontrole pracownika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ntrolowanie  wykonywania zadań na stanowisku przez przełożonego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dpowiedzialność pracownika za efek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jakość pracy oraz sankcje za przewinienia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ciwdziałanie przypadkom naruszenia dyscypliny budżetowej;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ścisła współpraca z merytorycznymi stanowiskami pracy i komornikami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ezwzględne przestrzeganie terminów do załatwienia spraw i procedur w zakresie ściągalności należności.</w:t>
            </w:r>
          </w:p>
        </w:tc>
      </w:tr>
      <w:tr w:rsidR="00391172" w:rsidTr="0027413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dczenie usług opiekuńczych i specjalistycznych usług opiekuńcz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yko zasobów ludz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aż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idoczny pogarszający się stan zdrowia opiekunki, wynikający z wieloletniej ciężkiej pracy;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rak akceptacji częstych zmian w grafiku pracy (pomimo rozumienia konieczności wprowadzenia ich);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ardzo częsta rotacja podopiecznych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tarzenie się społeczeństwa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wolnienia chorobowe i urlopy pracownika wymuszające zmiany w grafiku oraz konieczność szukania zastępstw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chęcanie do profilaktyki zdrowotnej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szkolenia wewnętrzne dotyczące spra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czynności wykonywanych na stanowisku pracy opiekuna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ieżące kontrolowanie jakości usług opiekuńczych świadczonych u podopiecznych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ezwzględne przestrzeganie dyscypliny pracy i wykonywanie poleceń służbowych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strzeganie zasad etyki zawodowej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ułatwianie podnoszenia kwalifik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doskonalenia zawodowego pracowników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ważny dobór kadry świadczącej usługi opiekuńcze w przyszłości.</w:t>
            </w:r>
          </w:p>
        </w:tc>
      </w:tr>
      <w:tr w:rsidR="00391172" w:rsidTr="0027413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uteczn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efektywność wykonywanej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yko zasobów ludz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aż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alenie zawodowe związane z: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acą w wyjątkowo trudnych środowiskach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acą w warunkach stresu i stałym kontakcie z klientami wymagającymi ciągłej pomocy lecz zazwyczaj niechętnymi do współpracy i zmiany sposobu życia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wtarzalność działalna rzecz klienta bez widocznych pozytywnych rezultatów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tałe spotykanie się ze śmiercią podopiecznych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perwiz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racy Ośrodka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nikanie nadmiernej rutyny, powodującej spadek efektywności pracy i skuteczności działań oraz poczucie bezsilności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stosowanie nowych narzędz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klientem pomocy społecznej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ewnętrzne szkolenia przeciwdziałające wypaleniu zawodowemu pracownikowi Ośrodka,</w:t>
            </w:r>
          </w:p>
          <w:p w:rsidR="00391172" w:rsidRDefault="00391172" w:rsidP="002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zkolenia wewnętrzne dotyczące bieżących problemów i pojawiających się konfliktów.</w:t>
            </w:r>
          </w:p>
        </w:tc>
      </w:tr>
    </w:tbl>
    <w:p w:rsidR="00391172" w:rsidRDefault="00391172" w:rsidP="0027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3C9" w:rsidRDefault="00CA53C9" w:rsidP="002700D7">
      <w:pPr>
        <w:spacing w:line="240" w:lineRule="auto"/>
        <w:jc w:val="both"/>
      </w:pPr>
    </w:p>
    <w:sectPr w:rsidR="00CA53C9" w:rsidSect="00F43E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117A5"/>
    <w:multiLevelType w:val="hybridMultilevel"/>
    <w:tmpl w:val="C3D2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E754E5"/>
    <w:multiLevelType w:val="hybridMultilevel"/>
    <w:tmpl w:val="582E7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0062BD"/>
    <w:multiLevelType w:val="hybridMultilevel"/>
    <w:tmpl w:val="077EB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BC"/>
    <w:rsid w:val="0007668B"/>
    <w:rsid w:val="002700D7"/>
    <w:rsid w:val="00391172"/>
    <w:rsid w:val="00603B13"/>
    <w:rsid w:val="00CA53C9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F943"/>
  <w15:chartTrackingRefBased/>
  <w15:docId w15:val="{79A3E249-C1D1-43F4-8F7B-900017FB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B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B13"/>
    <w:pPr>
      <w:ind w:left="720"/>
      <w:contextualSpacing/>
    </w:pPr>
  </w:style>
  <w:style w:type="table" w:styleId="Tabela-Siatka">
    <w:name w:val="Table Grid"/>
    <w:basedOn w:val="Standardowy"/>
    <w:uiPriority w:val="59"/>
    <w:rsid w:val="0039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0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C38E-03DE-43F3-8BB6-9B0C5522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atowicz</dc:creator>
  <cp:keywords/>
  <dc:description/>
  <cp:lastModifiedBy>Ewelina Katowicz</cp:lastModifiedBy>
  <cp:revision>8</cp:revision>
  <cp:lastPrinted>2017-08-16T11:35:00Z</cp:lastPrinted>
  <dcterms:created xsi:type="dcterms:W3CDTF">2017-08-16T10:19:00Z</dcterms:created>
  <dcterms:modified xsi:type="dcterms:W3CDTF">2017-08-16T11:36:00Z</dcterms:modified>
</cp:coreProperties>
</file>